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357BF0" w:rsidP="00C64E30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posOffset>15240</wp:posOffset>
                </wp:positionH>
                <wp:positionV relativeFrom="paragraph">
                  <wp:posOffset>-163830</wp:posOffset>
                </wp:positionV>
                <wp:extent cx="2346960" cy="378256"/>
                <wp:effectExtent l="0" t="0" r="152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78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12.9pt;width:184.8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3JJAIAAEY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margin">
                  <wp:align>left</wp:align>
                </wp:positionH>
                <wp:positionV relativeFrom="paragraph">
                  <wp:posOffset>18808700</wp:posOffset>
                </wp:positionV>
                <wp:extent cx="2423160" cy="361123"/>
                <wp:effectExtent l="0" t="0" r="1524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61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357BF0" w:rsidRDefault="00D104BB" w:rsidP="00A432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2EF" w:rsidRPr="00357BF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0;margin-top:1481pt;width:190.8pt;height:28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">
                <v:textbox>
                  <w:txbxContent>
                    <w:p w:rsidR="00A432EF" w:rsidRPr="00357BF0" w:rsidRDefault="00D104BB" w:rsidP="00A432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7BF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432EF" w:rsidRPr="00357BF0">
                        <w:rPr>
                          <w:sz w:val="24"/>
                          <w:szCs w:val="24"/>
                        </w:rPr>
                        <w:t>T</w:t>
                      </w:r>
                      <w:r w:rsidR="00A432EF" w:rsidRPr="00357BF0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F46">
        <w:rPr>
          <w:noProof/>
        </w:rPr>
        <w:drawing>
          <wp:inline distT="0" distB="0" distL="0" distR="0">
            <wp:extent cx="1950720" cy="18889980"/>
            <wp:effectExtent l="0" t="0" r="0" b="7620"/>
            <wp:docPr id="1" name="Picture 3" descr="C:\Users\39033\AppData\Local\Microsoft\Windows\INetCache\Content.Word\stubby-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9033\AppData\Local\Microsoft\Windows\INetCache\Content.Word\stubby-PD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8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6D6A" w:rsidSect="00357BF0">
      <w:pgSz w:w="5103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31B87"/>
    <w:rsid w:val="00160C8D"/>
    <w:rsid w:val="0016111F"/>
    <w:rsid w:val="001F317B"/>
    <w:rsid w:val="00222F04"/>
    <w:rsid w:val="00261EB7"/>
    <w:rsid w:val="002C2830"/>
    <w:rsid w:val="00333D72"/>
    <w:rsid w:val="00357BF0"/>
    <w:rsid w:val="004A4EB7"/>
    <w:rsid w:val="004A6E2E"/>
    <w:rsid w:val="004C41B4"/>
    <w:rsid w:val="004D4745"/>
    <w:rsid w:val="0054170E"/>
    <w:rsid w:val="005638D7"/>
    <w:rsid w:val="005C7532"/>
    <w:rsid w:val="0067160F"/>
    <w:rsid w:val="006E7937"/>
    <w:rsid w:val="00707520"/>
    <w:rsid w:val="00730797"/>
    <w:rsid w:val="008B3238"/>
    <w:rsid w:val="008E2D73"/>
    <w:rsid w:val="00914B22"/>
    <w:rsid w:val="00985F46"/>
    <w:rsid w:val="00A259A8"/>
    <w:rsid w:val="00A432EF"/>
    <w:rsid w:val="00AA2B05"/>
    <w:rsid w:val="00AC02E3"/>
    <w:rsid w:val="00B13174"/>
    <w:rsid w:val="00B40E5D"/>
    <w:rsid w:val="00C11A5E"/>
    <w:rsid w:val="00C25FEC"/>
    <w:rsid w:val="00C64E30"/>
    <w:rsid w:val="00C9238D"/>
    <w:rsid w:val="00CB52E9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9C0EB-4462-44F7-9A3E-8B8B86EC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E2E8-21D6-47C8-91A3-FDE15BA0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7-10-18T08:03:00Z</dcterms:created>
  <dcterms:modified xsi:type="dcterms:W3CDTF">2017-10-18T08:03:00Z</dcterms:modified>
</cp:coreProperties>
</file>